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22C50" w14:textId="77777777" w:rsidR="00875331" w:rsidRPr="00875331" w:rsidRDefault="00875331" w:rsidP="00875331">
      <w:pPr>
        <w:spacing w:after="0" w:line="240" w:lineRule="auto"/>
        <w:rPr>
          <w:b/>
          <w:caps/>
          <w:sz w:val="24"/>
          <w:szCs w:val="24"/>
        </w:rPr>
      </w:pPr>
      <w:r w:rsidRPr="00875331">
        <w:rPr>
          <w:b/>
          <w:caps/>
          <w:sz w:val="24"/>
          <w:szCs w:val="24"/>
        </w:rPr>
        <w:t>NOTTINGHAMSHIRE SEXUAL VIOLENCE SUPPORT SERVICES</w:t>
      </w:r>
      <w:r w:rsidRPr="00875331">
        <w:rPr>
          <w:b/>
          <w:caps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22C22C84" wp14:editId="22C22C85">
            <wp:simplePos x="0" y="0"/>
            <wp:positionH relativeFrom="column">
              <wp:posOffset>4295775</wp:posOffset>
            </wp:positionH>
            <wp:positionV relativeFrom="paragraph">
              <wp:posOffset>0</wp:posOffset>
            </wp:positionV>
            <wp:extent cx="1432560" cy="730250"/>
            <wp:effectExtent l="0" t="0" r="0" b="0"/>
            <wp:wrapTight wrapText="bothSides">
              <wp:wrapPolygon edited="0">
                <wp:start x="0" y="0"/>
                <wp:lineTo x="0" y="20849"/>
                <wp:lineTo x="21255" y="20849"/>
                <wp:lineTo x="212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SVSS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22C51" w14:textId="77777777" w:rsidR="00875331" w:rsidRPr="00875331" w:rsidRDefault="00875331" w:rsidP="00875331">
      <w:pPr>
        <w:spacing w:after="0" w:line="240" w:lineRule="auto"/>
        <w:rPr>
          <w:b/>
          <w:caps/>
        </w:rPr>
      </w:pPr>
      <w:r w:rsidRPr="00875331">
        <w:rPr>
          <w:b/>
          <w:caps/>
          <w:sz w:val="24"/>
          <w:szCs w:val="24"/>
        </w:rPr>
        <w:t>(nOTTS SVS</w:t>
      </w:r>
      <w:r w:rsidR="002574E3">
        <w:rPr>
          <w:b/>
          <w:caps/>
          <w:sz w:val="24"/>
          <w:szCs w:val="24"/>
        </w:rPr>
        <w:t>s</w:t>
      </w:r>
      <w:r w:rsidRPr="00875331">
        <w:rPr>
          <w:b/>
          <w:caps/>
          <w:sz w:val="24"/>
          <w:szCs w:val="24"/>
        </w:rPr>
        <w:t>)</w:t>
      </w:r>
    </w:p>
    <w:p w14:paraId="22C22C52" w14:textId="77777777" w:rsidR="00875331" w:rsidRDefault="00875331" w:rsidP="00875331">
      <w:pPr>
        <w:spacing w:after="0" w:line="240" w:lineRule="auto"/>
        <w:rPr>
          <w:caps/>
        </w:rPr>
      </w:pPr>
    </w:p>
    <w:p w14:paraId="22C22C53" w14:textId="77777777" w:rsidR="00875331" w:rsidRDefault="00C36C2D" w:rsidP="00875331">
      <w:pPr>
        <w:spacing w:after="0" w:line="240" w:lineRule="auto"/>
        <w:rPr>
          <w:rFonts w:eastAsia="Times New Roman" w:cs="Times New Roman"/>
          <w:b/>
          <w:bCs/>
          <w:caps/>
          <w:sz w:val="28"/>
          <w:szCs w:val="28"/>
        </w:rPr>
      </w:pPr>
      <w:r>
        <w:rPr>
          <w:rFonts w:eastAsia="Times New Roman" w:cs="Times New Roman"/>
          <w:b/>
          <w:bCs/>
          <w:caps/>
          <w:sz w:val="28"/>
          <w:szCs w:val="28"/>
        </w:rPr>
        <w:t>declaration of staff/volunteer/trustee interest</w:t>
      </w:r>
    </w:p>
    <w:p w14:paraId="22C22C54" w14:textId="77777777" w:rsidR="00875331" w:rsidRPr="00AE2D5D" w:rsidRDefault="00875331" w:rsidP="00875331">
      <w:pPr>
        <w:spacing w:after="0" w:line="240" w:lineRule="auto"/>
      </w:pPr>
    </w:p>
    <w:p w14:paraId="22C22C55" w14:textId="77777777" w:rsidR="00C36C2D" w:rsidRDefault="00C36C2D" w:rsidP="00066904">
      <w:pPr>
        <w:spacing w:after="0" w:line="240" w:lineRule="auto"/>
        <w:rPr>
          <w:rFonts w:cs="Arial"/>
          <w:color w:val="000000" w:themeColor="text1"/>
        </w:rPr>
      </w:pPr>
    </w:p>
    <w:p w14:paraId="22C22C56" w14:textId="77777777" w:rsidR="00C36C2D" w:rsidRPr="00C36C2D" w:rsidRDefault="00C36C2D" w:rsidP="00C36C2D">
      <w:pPr>
        <w:tabs>
          <w:tab w:val="left" w:leader="dot" w:pos="8930"/>
        </w:tabs>
        <w:spacing w:after="0" w:line="240" w:lineRule="auto"/>
        <w:rPr>
          <w:rFonts w:cs="Arial"/>
          <w:color w:val="000000" w:themeColor="text1"/>
        </w:rPr>
      </w:pPr>
      <w:r w:rsidRPr="00C36C2D">
        <w:rPr>
          <w:rFonts w:cs="Arial"/>
          <w:color w:val="000000" w:themeColor="text1"/>
        </w:rPr>
        <w:t xml:space="preserve">Name </w:t>
      </w:r>
      <w:r w:rsidRPr="00C36C2D">
        <w:rPr>
          <w:rFonts w:cs="Arial"/>
          <w:color w:val="000000" w:themeColor="text1"/>
        </w:rPr>
        <w:tab/>
      </w:r>
    </w:p>
    <w:p w14:paraId="22C22C57" w14:textId="77777777" w:rsidR="00C36C2D" w:rsidRPr="00C36C2D" w:rsidRDefault="00C36C2D" w:rsidP="00C36C2D">
      <w:pPr>
        <w:tabs>
          <w:tab w:val="left" w:leader="dot" w:pos="8930"/>
        </w:tabs>
        <w:spacing w:after="0" w:line="240" w:lineRule="auto"/>
        <w:rPr>
          <w:rFonts w:cs="Arial"/>
          <w:color w:val="000000" w:themeColor="text1"/>
        </w:rPr>
      </w:pPr>
    </w:p>
    <w:p w14:paraId="22C22C58" w14:textId="77777777" w:rsidR="00C36C2D" w:rsidRPr="00C36C2D" w:rsidRDefault="00C36C2D" w:rsidP="00C36C2D">
      <w:pPr>
        <w:tabs>
          <w:tab w:val="left" w:leader="dot" w:pos="8930"/>
        </w:tabs>
        <w:spacing w:after="0" w:line="240" w:lineRule="auto"/>
        <w:rPr>
          <w:rFonts w:cs="Arial"/>
          <w:color w:val="000000" w:themeColor="text1"/>
        </w:rPr>
      </w:pPr>
      <w:r w:rsidRPr="00C36C2D">
        <w:rPr>
          <w:rFonts w:cs="Arial"/>
          <w:color w:val="000000" w:themeColor="text1"/>
        </w:rPr>
        <w:t xml:space="preserve">Position </w:t>
      </w:r>
      <w:r w:rsidRPr="00C36C2D">
        <w:rPr>
          <w:rFonts w:cs="Arial"/>
          <w:color w:val="000000" w:themeColor="text1"/>
        </w:rPr>
        <w:tab/>
      </w:r>
    </w:p>
    <w:p w14:paraId="22C22C59" w14:textId="77777777" w:rsidR="00C36C2D" w:rsidRPr="00C36C2D" w:rsidRDefault="00C36C2D" w:rsidP="00C36C2D">
      <w:pPr>
        <w:tabs>
          <w:tab w:val="left" w:leader="dot" w:pos="8930"/>
        </w:tabs>
        <w:spacing w:after="0" w:line="240" w:lineRule="auto"/>
        <w:rPr>
          <w:rFonts w:cs="Arial"/>
          <w:color w:val="000000" w:themeColor="text1"/>
        </w:rPr>
      </w:pPr>
    </w:p>
    <w:p w14:paraId="22C22C5A" w14:textId="77777777" w:rsidR="00C36C2D" w:rsidRPr="00C36C2D" w:rsidRDefault="00C36C2D" w:rsidP="00C36C2D">
      <w:pPr>
        <w:tabs>
          <w:tab w:val="left" w:leader="dot" w:pos="8930"/>
        </w:tabs>
        <w:spacing w:after="0" w:line="240" w:lineRule="auto"/>
        <w:rPr>
          <w:rFonts w:cs="Arial"/>
          <w:color w:val="000000" w:themeColor="text1"/>
        </w:rPr>
      </w:pPr>
      <w:r w:rsidRPr="00C36C2D">
        <w:rPr>
          <w:rFonts w:cs="Arial"/>
          <w:color w:val="000000" w:themeColor="text1"/>
        </w:rPr>
        <w:t xml:space="preserve">Date </w:t>
      </w:r>
      <w:r w:rsidRPr="00C36C2D">
        <w:rPr>
          <w:rFonts w:cs="Arial"/>
          <w:color w:val="000000" w:themeColor="text1"/>
        </w:rPr>
        <w:tab/>
      </w:r>
    </w:p>
    <w:p w14:paraId="22C22C5B" w14:textId="77777777" w:rsidR="00C36C2D" w:rsidRPr="00C36C2D" w:rsidRDefault="00C36C2D" w:rsidP="00C36C2D">
      <w:pPr>
        <w:spacing w:after="0" w:line="240" w:lineRule="auto"/>
        <w:rPr>
          <w:rFonts w:cs="Arial"/>
          <w:color w:val="000000" w:themeColor="text1"/>
        </w:rPr>
      </w:pPr>
    </w:p>
    <w:p w14:paraId="22C22C5C" w14:textId="77777777" w:rsidR="00C36C2D" w:rsidRPr="00C36C2D" w:rsidRDefault="00C36C2D" w:rsidP="00C36C2D">
      <w:pPr>
        <w:spacing w:after="0" w:line="240" w:lineRule="auto"/>
        <w:rPr>
          <w:rFonts w:cs="Arial"/>
          <w:color w:val="000000" w:themeColor="text1"/>
        </w:rPr>
      </w:pPr>
    </w:p>
    <w:p w14:paraId="22C22C5D" w14:textId="77777777" w:rsidR="00C36C2D" w:rsidRPr="00C36C2D" w:rsidRDefault="00C36C2D" w:rsidP="00C36C2D">
      <w:pPr>
        <w:spacing w:after="0" w:line="240" w:lineRule="auto"/>
        <w:rPr>
          <w:rFonts w:cs="Arial"/>
          <w:b/>
          <w:color w:val="000000" w:themeColor="text1"/>
        </w:rPr>
      </w:pPr>
      <w:r w:rsidRPr="00C36C2D">
        <w:rPr>
          <w:rFonts w:cs="Arial"/>
          <w:b/>
          <w:color w:val="000000" w:themeColor="text1"/>
        </w:rPr>
        <w:t>Declaration of Inter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43"/>
        <w:gridCol w:w="4473"/>
      </w:tblGrid>
      <w:tr w:rsidR="00C36C2D" w:rsidRPr="00C36C2D" w14:paraId="22C22C60" w14:textId="77777777" w:rsidTr="00C36C2D">
        <w:tc>
          <w:tcPr>
            <w:tcW w:w="4788" w:type="dxa"/>
            <w:vAlign w:val="center"/>
          </w:tcPr>
          <w:p w14:paraId="22C22C5E" w14:textId="77777777" w:rsidR="00C36C2D" w:rsidRPr="00C36C2D" w:rsidRDefault="00C36C2D" w:rsidP="00C36C2D">
            <w:pPr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36C2D">
              <w:rPr>
                <w:rFonts w:cs="Arial"/>
                <w:b/>
                <w:color w:val="000000" w:themeColor="text1"/>
              </w:rPr>
              <w:t>Person/organisation</w:t>
            </w:r>
          </w:p>
        </w:tc>
        <w:tc>
          <w:tcPr>
            <w:tcW w:w="4788" w:type="dxa"/>
            <w:vAlign w:val="center"/>
          </w:tcPr>
          <w:p w14:paraId="22C22C5F" w14:textId="77777777" w:rsidR="00C36C2D" w:rsidRPr="00C36C2D" w:rsidRDefault="00C36C2D" w:rsidP="00C36C2D">
            <w:pPr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36C2D">
              <w:rPr>
                <w:rFonts w:cs="Arial"/>
                <w:b/>
                <w:color w:val="000000" w:themeColor="text1"/>
              </w:rPr>
              <w:t>Nature of relationship and/or nature of conflict of interest</w:t>
            </w:r>
          </w:p>
        </w:tc>
      </w:tr>
      <w:tr w:rsidR="00C36C2D" w:rsidRPr="00C36C2D" w14:paraId="22C22C68" w14:textId="77777777" w:rsidTr="00C36C2D">
        <w:tc>
          <w:tcPr>
            <w:tcW w:w="4788" w:type="dxa"/>
          </w:tcPr>
          <w:p w14:paraId="22C22C61" w14:textId="77777777" w:rsidR="00C36C2D" w:rsidRPr="00C36C2D" w:rsidRDefault="00C36C2D" w:rsidP="00C36C2D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2C22C62" w14:textId="77777777" w:rsidR="00C36C2D" w:rsidRPr="00C36C2D" w:rsidRDefault="00C36C2D" w:rsidP="00C36C2D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2C22C63" w14:textId="77777777" w:rsidR="00C36C2D" w:rsidRDefault="00C36C2D" w:rsidP="00C36C2D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2C22C64" w14:textId="77777777" w:rsidR="00C36C2D" w:rsidRDefault="00C36C2D" w:rsidP="00C36C2D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2C22C65" w14:textId="77777777" w:rsidR="00C36C2D" w:rsidRPr="00C36C2D" w:rsidRDefault="00C36C2D" w:rsidP="00C36C2D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2C22C66" w14:textId="77777777" w:rsidR="00C36C2D" w:rsidRPr="00C36C2D" w:rsidRDefault="00C36C2D" w:rsidP="00C36C2D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4788" w:type="dxa"/>
          </w:tcPr>
          <w:p w14:paraId="22C22C67" w14:textId="77777777" w:rsidR="00C36C2D" w:rsidRPr="00C36C2D" w:rsidRDefault="00C36C2D" w:rsidP="00C36C2D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C36C2D" w:rsidRPr="00C36C2D" w14:paraId="22C22C70" w14:textId="77777777" w:rsidTr="00C36C2D">
        <w:tc>
          <w:tcPr>
            <w:tcW w:w="4788" w:type="dxa"/>
          </w:tcPr>
          <w:p w14:paraId="22C22C69" w14:textId="77777777" w:rsidR="00C36C2D" w:rsidRPr="00C36C2D" w:rsidRDefault="00C36C2D" w:rsidP="00C36C2D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2C22C6A" w14:textId="77777777" w:rsidR="00C36C2D" w:rsidRPr="00C36C2D" w:rsidRDefault="00C36C2D" w:rsidP="00C36C2D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2C22C6B" w14:textId="77777777" w:rsidR="00C36C2D" w:rsidRPr="00C36C2D" w:rsidRDefault="00C36C2D" w:rsidP="00C36C2D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2C22C6C" w14:textId="77777777" w:rsidR="00C36C2D" w:rsidRDefault="00C36C2D" w:rsidP="00C36C2D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2C22C6D" w14:textId="77777777" w:rsidR="00C36C2D" w:rsidRDefault="00C36C2D" w:rsidP="00C36C2D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2C22C6E" w14:textId="77777777" w:rsidR="00C36C2D" w:rsidRPr="00C36C2D" w:rsidRDefault="00C36C2D" w:rsidP="00C36C2D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4788" w:type="dxa"/>
          </w:tcPr>
          <w:p w14:paraId="22C22C6F" w14:textId="77777777" w:rsidR="00C36C2D" w:rsidRPr="00C36C2D" w:rsidRDefault="00C36C2D" w:rsidP="00C36C2D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C36C2D" w:rsidRPr="00C36C2D" w14:paraId="22C22C78" w14:textId="77777777" w:rsidTr="00C36C2D">
        <w:tc>
          <w:tcPr>
            <w:tcW w:w="4788" w:type="dxa"/>
          </w:tcPr>
          <w:p w14:paraId="22C22C71" w14:textId="77777777" w:rsidR="00C36C2D" w:rsidRPr="00C36C2D" w:rsidRDefault="00C36C2D" w:rsidP="00C36C2D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2C22C72" w14:textId="77777777" w:rsidR="00C36C2D" w:rsidRDefault="00C36C2D" w:rsidP="00C36C2D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2C22C73" w14:textId="77777777" w:rsidR="00C36C2D" w:rsidRDefault="00C36C2D" w:rsidP="00C36C2D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2C22C74" w14:textId="77777777" w:rsidR="00C36C2D" w:rsidRDefault="00C36C2D" w:rsidP="00C36C2D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2C22C75" w14:textId="77777777" w:rsidR="00C36C2D" w:rsidRPr="00C36C2D" w:rsidRDefault="00C36C2D" w:rsidP="00C36C2D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2C22C76" w14:textId="77777777" w:rsidR="00C36C2D" w:rsidRPr="00C36C2D" w:rsidRDefault="00C36C2D" w:rsidP="00C36C2D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4788" w:type="dxa"/>
          </w:tcPr>
          <w:p w14:paraId="22C22C77" w14:textId="77777777" w:rsidR="00C36C2D" w:rsidRPr="00C36C2D" w:rsidRDefault="00C36C2D" w:rsidP="00C36C2D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C36C2D" w:rsidRPr="00C36C2D" w14:paraId="22C22C80" w14:textId="77777777" w:rsidTr="00C36C2D">
        <w:tc>
          <w:tcPr>
            <w:tcW w:w="4788" w:type="dxa"/>
          </w:tcPr>
          <w:p w14:paraId="22C22C79" w14:textId="77777777" w:rsidR="00C36C2D" w:rsidRPr="00C36C2D" w:rsidRDefault="00C36C2D" w:rsidP="00C36C2D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2C22C7A" w14:textId="77777777" w:rsidR="00C36C2D" w:rsidRDefault="00C36C2D" w:rsidP="00C36C2D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2C22C7B" w14:textId="77777777" w:rsidR="00C36C2D" w:rsidRDefault="00C36C2D" w:rsidP="00C36C2D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2C22C7C" w14:textId="77777777" w:rsidR="00C36C2D" w:rsidRPr="00C36C2D" w:rsidRDefault="00C36C2D" w:rsidP="00C36C2D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2C22C7D" w14:textId="77777777" w:rsidR="00C36C2D" w:rsidRPr="00C36C2D" w:rsidRDefault="00C36C2D" w:rsidP="00C36C2D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2C22C7E" w14:textId="77777777" w:rsidR="00C36C2D" w:rsidRPr="00C36C2D" w:rsidRDefault="00C36C2D" w:rsidP="00C36C2D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4788" w:type="dxa"/>
          </w:tcPr>
          <w:p w14:paraId="22C22C7F" w14:textId="77777777" w:rsidR="00C36C2D" w:rsidRPr="00C36C2D" w:rsidRDefault="00C36C2D" w:rsidP="00C36C2D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</w:tbl>
    <w:p w14:paraId="22C22C81" w14:textId="77777777" w:rsidR="00C36C2D" w:rsidRPr="00C36C2D" w:rsidRDefault="00C36C2D" w:rsidP="00C36C2D">
      <w:pPr>
        <w:spacing w:after="0" w:line="240" w:lineRule="auto"/>
        <w:rPr>
          <w:rFonts w:cs="Arial"/>
          <w:color w:val="000000" w:themeColor="text1"/>
        </w:rPr>
      </w:pPr>
    </w:p>
    <w:p w14:paraId="22C22C82" w14:textId="77777777" w:rsidR="00C36C2D" w:rsidRPr="00C36C2D" w:rsidRDefault="00C36C2D" w:rsidP="00C36C2D">
      <w:pPr>
        <w:spacing w:after="0" w:line="240" w:lineRule="auto"/>
        <w:rPr>
          <w:rFonts w:cs="Arial"/>
          <w:color w:val="000000" w:themeColor="text1"/>
        </w:rPr>
      </w:pPr>
    </w:p>
    <w:p w14:paraId="22C22C83" w14:textId="77777777" w:rsidR="00995C13" w:rsidRDefault="00C36C2D" w:rsidP="00C36C2D">
      <w:pPr>
        <w:tabs>
          <w:tab w:val="left" w:leader="dot" w:pos="5103"/>
        </w:tabs>
        <w:spacing w:after="0" w:line="240" w:lineRule="auto"/>
        <w:rPr>
          <w:rFonts w:cs="Arial"/>
          <w:color w:val="000000" w:themeColor="text1"/>
        </w:rPr>
      </w:pPr>
      <w:r w:rsidRPr="00C36C2D">
        <w:rPr>
          <w:rFonts w:cs="Arial"/>
          <w:color w:val="000000" w:themeColor="text1"/>
        </w:rPr>
        <w:br/>
        <w:t xml:space="preserve">Signed </w:t>
      </w:r>
      <w:r w:rsidRPr="00C36C2D">
        <w:rPr>
          <w:rFonts w:cs="Arial"/>
          <w:color w:val="000000" w:themeColor="text1"/>
        </w:rPr>
        <w:tab/>
        <w:t xml:space="preserve"> </w:t>
      </w:r>
    </w:p>
    <w:sectPr w:rsidR="00995C13" w:rsidSect="006E72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6D017" w14:textId="77777777" w:rsidR="0079164D" w:rsidRDefault="0079164D" w:rsidP="00514396">
      <w:pPr>
        <w:spacing w:after="0" w:line="240" w:lineRule="auto"/>
      </w:pPr>
      <w:r>
        <w:separator/>
      </w:r>
    </w:p>
  </w:endnote>
  <w:endnote w:type="continuationSeparator" w:id="0">
    <w:p w14:paraId="3EC67AF3" w14:textId="77777777" w:rsidR="0079164D" w:rsidRDefault="0079164D" w:rsidP="0051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22C8C" w14:textId="77777777" w:rsidR="00943B26" w:rsidRDefault="00943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22C8D" w14:textId="77777777" w:rsidR="00875331" w:rsidRPr="00875331" w:rsidRDefault="00875331">
    <w:pPr>
      <w:pStyle w:val="Footer"/>
      <w:rPr>
        <w:sz w:val="20"/>
        <w:szCs w:val="20"/>
      </w:rPr>
    </w:pPr>
    <w:r>
      <w:rPr>
        <w:sz w:val="20"/>
        <w:szCs w:val="20"/>
      </w:rPr>
      <w:t>Notts SVS</w:t>
    </w:r>
    <w:r w:rsidR="002574E3">
      <w:rPr>
        <w:sz w:val="20"/>
        <w:szCs w:val="20"/>
      </w:rPr>
      <w:t>S</w:t>
    </w:r>
    <w:r>
      <w:rPr>
        <w:sz w:val="20"/>
        <w:szCs w:val="20"/>
      </w:rPr>
      <w:t xml:space="preserve">   </w:t>
    </w:r>
    <w:r w:rsidR="00C51589">
      <w:rPr>
        <w:sz w:val="20"/>
        <w:szCs w:val="20"/>
      </w:rPr>
      <w:t>March</w:t>
    </w:r>
    <w:r>
      <w:rPr>
        <w:sz w:val="20"/>
        <w:szCs w:val="20"/>
      </w:rPr>
      <w:t xml:space="preserve"> 20</w:t>
    </w:r>
    <w:r w:rsidR="00C51589">
      <w:rPr>
        <w:sz w:val="20"/>
        <w:szCs w:val="20"/>
      </w:rPr>
      <w:t>20</w:t>
    </w:r>
    <w:r w:rsidRPr="00875331">
      <w:rPr>
        <w:sz w:val="20"/>
        <w:szCs w:val="20"/>
      </w:rPr>
      <w:ptab w:relativeTo="margin" w:alignment="center" w:leader="none"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707586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 w:rsidRPr="00875331">
      <w:rPr>
        <w:sz w:val="20"/>
        <w:szCs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22C8F" w14:textId="77777777" w:rsidR="00943B26" w:rsidRDefault="00943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D6FEF" w14:textId="77777777" w:rsidR="0079164D" w:rsidRDefault="0079164D" w:rsidP="00514396">
      <w:pPr>
        <w:spacing w:after="0" w:line="240" w:lineRule="auto"/>
      </w:pPr>
      <w:r>
        <w:separator/>
      </w:r>
    </w:p>
  </w:footnote>
  <w:footnote w:type="continuationSeparator" w:id="0">
    <w:p w14:paraId="097BE8BD" w14:textId="77777777" w:rsidR="0079164D" w:rsidRDefault="0079164D" w:rsidP="0051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22C8A" w14:textId="77777777" w:rsidR="00943B26" w:rsidRDefault="00943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22C8B" w14:textId="77777777" w:rsidR="003959E8" w:rsidRPr="00514396" w:rsidRDefault="003959E8" w:rsidP="00514396">
    <w:pPr>
      <w:pStyle w:val="Header"/>
      <w:jc w:val="center"/>
      <w:rPr>
        <w:rFonts w:ascii="Arial" w:hAnsi="Arial" w:cs="Arial"/>
        <w:b/>
        <w:color w:val="7030A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22C8E" w14:textId="77777777" w:rsidR="00943B26" w:rsidRDefault="00943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C6E7A"/>
    <w:multiLevelType w:val="multilevel"/>
    <w:tmpl w:val="0C9CFC54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B924823"/>
    <w:multiLevelType w:val="hybridMultilevel"/>
    <w:tmpl w:val="715A1A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040C7"/>
    <w:multiLevelType w:val="hybridMultilevel"/>
    <w:tmpl w:val="B3F69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57B27"/>
    <w:multiLevelType w:val="hybridMultilevel"/>
    <w:tmpl w:val="61E4BC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127F0"/>
    <w:multiLevelType w:val="hybridMultilevel"/>
    <w:tmpl w:val="AD1E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A6B7B"/>
    <w:multiLevelType w:val="hybridMultilevel"/>
    <w:tmpl w:val="46324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B67F3"/>
    <w:multiLevelType w:val="hybridMultilevel"/>
    <w:tmpl w:val="36E69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B5114"/>
    <w:multiLevelType w:val="hybridMultilevel"/>
    <w:tmpl w:val="711A8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8F0B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91064"/>
    <w:multiLevelType w:val="hybridMultilevel"/>
    <w:tmpl w:val="61E4BC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854543">
    <w:abstractNumId w:val="0"/>
  </w:num>
  <w:num w:numId="2" w16cid:durableId="1839032006">
    <w:abstractNumId w:val="1"/>
  </w:num>
  <w:num w:numId="3" w16cid:durableId="1933467093">
    <w:abstractNumId w:val="7"/>
  </w:num>
  <w:num w:numId="4" w16cid:durableId="356663248">
    <w:abstractNumId w:val="2"/>
  </w:num>
  <w:num w:numId="5" w16cid:durableId="1237285127">
    <w:abstractNumId w:val="5"/>
  </w:num>
  <w:num w:numId="6" w16cid:durableId="1980264807">
    <w:abstractNumId w:val="4"/>
  </w:num>
  <w:num w:numId="7" w16cid:durableId="1319923518">
    <w:abstractNumId w:val="3"/>
  </w:num>
  <w:num w:numId="8" w16cid:durableId="227500662">
    <w:abstractNumId w:val="8"/>
  </w:num>
  <w:num w:numId="9" w16cid:durableId="17684984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396"/>
    <w:rsid w:val="00005B03"/>
    <w:rsid w:val="00027340"/>
    <w:rsid w:val="00066904"/>
    <w:rsid w:val="00074723"/>
    <w:rsid w:val="000802D0"/>
    <w:rsid w:val="000A272B"/>
    <w:rsid w:val="000A4EE8"/>
    <w:rsid w:val="00145B65"/>
    <w:rsid w:val="001749B9"/>
    <w:rsid w:val="001B356E"/>
    <w:rsid w:val="001E216A"/>
    <w:rsid w:val="00214B72"/>
    <w:rsid w:val="00253B92"/>
    <w:rsid w:val="002574E3"/>
    <w:rsid w:val="00263EE4"/>
    <w:rsid w:val="002C439B"/>
    <w:rsid w:val="002C747B"/>
    <w:rsid w:val="00356684"/>
    <w:rsid w:val="0039244E"/>
    <w:rsid w:val="003928B1"/>
    <w:rsid w:val="003959E8"/>
    <w:rsid w:val="003C1865"/>
    <w:rsid w:val="003D600A"/>
    <w:rsid w:val="00400B47"/>
    <w:rsid w:val="00445C1C"/>
    <w:rsid w:val="00457D15"/>
    <w:rsid w:val="00487D5D"/>
    <w:rsid w:val="004A378E"/>
    <w:rsid w:val="004A6B06"/>
    <w:rsid w:val="00514396"/>
    <w:rsid w:val="005165D4"/>
    <w:rsid w:val="0052617A"/>
    <w:rsid w:val="005360D2"/>
    <w:rsid w:val="005A4E8B"/>
    <w:rsid w:val="00623006"/>
    <w:rsid w:val="006326A0"/>
    <w:rsid w:val="006345DE"/>
    <w:rsid w:val="00645524"/>
    <w:rsid w:val="006758CD"/>
    <w:rsid w:val="00695C60"/>
    <w:rsid w:val="0069701D"/>
    <w:rsid w:val="006A0467"/>
    <w:rsid w:val="006A0FE4"/>
    <w:rsid w:val="006E72F4"/>
    <w:rsid w:val="006F6448"/>
    <w:rsid w:val="00707586"/>
    <w:rsid w:val="007237AA"/>
    <w:rsid w:val="007304C4"/>
    <w:rsid w:val="00744D9E"/>
    <w:rsid w:val="007646FA"/>
    <w:rsid w:val="0079164D"/>
    <w:rsid w:val="007C25C1"/>
    <w:rsid w:val="007D53E4"/>
    <w:rsid w:val="007F5BA7"/>
    <w:rsid w:val="0081544B"/>
    <w:rsid w:val="00824DF8"/>
    <w:rsid w:val="00843353"/>
    <w:rsid w:val="00874E72"/>
    <w:rsid w:val="00875331"/>
    <w:rsid w:val="008E7B7E"/>
    <w:rsid w:val="00921E5F"/>
    <w:rsid w:val="00943B26"/>
    <w:rsid w:val="00947777"/>
    <w:rsid w:val="00965CBA"/>
    <w:rsid w:val="0097316E"/>
    <w:rsid w:val="00983541"/>
    <w:rsid w:val="00995C13"/>
    <w:rsid w:val="009C726E"/>
    <w:rsid w:val="00A00984"/>
    <w:rsid w:val="00A402AC"/>
    <w:rsid w:val="00A621C6"/>
    <w:rsid w:val="00AE2380"/>
    <w:rsid w:val="00AE2D5D"/>
    <w:rsid w:val="00AF49A6"/>
    <w:rsid w:val="00B05727"/>
    <w:rsid w:val="00B1434C"/>
    <w:rsid w:val="00B43CAD"/>
    <w:rsid w:val="00B45314"/>
    <w:rsid w:val="00B53459"/>
    <w:rsid w:val="00B6675B"/>
    <w:rsid w:val="00BB367A"/>
    <w:rsid w:val="00BB639B"/>
    <w:rsid w:val="00BD6ECF"/>
    <w:rsid w:val="00BE2BC2"/>
    <w:rsid w:val="00C26F24"/>
    <w:rsid w:val="00C31373"/>
    <w:rsid w:val="00C36C2D"/>
    <w:rsid w:val="00C51589"/>
    <w:rsid w:val="00C81A1A"/>
    <w:rsid w:val="00C86351"/>
    <w:rsid w:val="00C87E55"/>
    <w:rsid w:val="00C90ABE"/>
    <w:rsid w:val="00CA1937"/>
    <w:rsid w:val="00CB130F"/>
    <w:rsid w:val="00CB39FA"/>
    <w:rsid w:val="00CC2317"/>
    <w:rsid w:val="00CD1A3A"/>
    <w:rsid w:val="00CD3455"/>
    <w:rsid w:val="00D21E66"/>
    <w:rsid w:val="00D34281"/>
    <w:rsid w:val="00D711DF"/>
    <w:rsid w:val="00DA3D1B"/>
    <w:rsid w:val="00DD4976"/>
    <w:rsid w:val="00DE17F3"/>
    <w:rsid w:val="00DE6B55"/>
    <w:rsid w:val="00E2096D"/>
    <w:rsid w:val="00E632E9"/>
    <w:rsid w:val="00EC1F36"/>
    <w:rsid w:val="00EC4FD0"/>
    <w:rsid w:val="00EF67AD"/>
    <w:rsid w:val="00F47C1B"/>
    <w:rsid w:val="00F80CC2"/>
    <w:rsid w:val="00F949AC"/>
    <w:rsid w:val="00FD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22C50"/>
  <w15:docId w15:val="{DB2F0461-B04A-4608-A012-18B29608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2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3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4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396"/>
  </w:style>
  <w:style w:type="paragraph" w:styleId="Footer">
    <w:name w:val="footer"/>
    <w:basedOn w:val="Normal"/>
    <w:link w:val="FooterChar"/>
    <w:uiPriority w:val="99"/>
    <w:unhideWhenUsed/>
    <w:rsid w:val="00514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396"/>
  </w:style>
  <w:style w:type="paragraph" w:styleId="BalloonText">
    <w:name w:val="Balloon Text"/>
    <w:basedOn w:val="Normal"/>
    <w:link w:val="BalloonTextChar"/>
    <w:uiPriority w:val="99"/>
    <w:semiHidden/>
    <w:unhideWhenUsed/>
    <w:rsid w:val="00514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39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A4E8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itle">
    <w:name w:val="Title"/>
    <w:basedOn w:val="Normal"/>
    <w:link w:val="TitleChar"/>
    <w:qFormat/>
    <w:rsid w:val="00695C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95C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695C6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95C6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AF4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428cf8-3899-4712-a2a7-56164f2861a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A4DBDFEB5E14F89BD22978BEF05E0" ma:contentTypeVersion="10" ma:contentTypeDescription="Create a new document." ma:contentTypeScope="" ma:versionID="4b83981f16ed2954f5d1dcd36c2f1e27">
  <xsd:schema xmlns:xsd="http://www.w3.org/2001/XMLSchema" xmlns:xs="http://www.w3.org/2001/XMLSchema" xmlns:p="http://schemas.microsoft.com/office/2006/metadata/properties" xmlns:ns2="0c428cf8-3899-4712-a2a7-56164f2861aa" targetNamespace="http://schemas.microsoft.com/office/2006/metadata/properties" ma:root="true" ma:fieldsID="15156bf7b2dd73e5aa73274745bd9440" ns2:_="">
    <xsd:import namespace="0c428cf8-3899-4712-a2a7-56164f286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28cf8-3899-4712-a2a7-56164f286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2b201f-570e-4fc6-8321-8095fee903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733A78-1006-4365-BEC7-C030A88F50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21F24-A4E6-4D3B-9C5E-12688AAA1674}">
  <ds:schemaRefs>
    <ds:schemaRef ds:uri="http://schemas.microsoft.com/office/2006/metadata/properties"/>
    <ds:schemaRef ds:uri="http://schemas.microsoft.com/office/infopath/2007/PartnerControls"/>
    <ds:schemaRef ds:uri="0c428cf8-3899-4712-a2a7-56164f2861aa"/>
  </ds:schemaRefs>
</ds:datastoreItem>
</file>

<file path=customXml/itemProps3.xml><?xml version="1.0" encoding="utf-8"?>
<ds:datastoreItem xmlns:ds="http://schemas.openxmlformats.org/officeDocument/2006/customXml" ds:itemID="{6D9BD216-A0C1-42A3-A14C-8919022CFE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78D2B4-91CE-4827-9721-3C6FBD7FB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28cf8-3899-4712-a2a7-56164f286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Desk</dc:creator>
  <cp:lastModifiedBy>Yulia Penhale</cp:lastModifiedBy>
  <cp:revision>3</cp:revision>
  <cp:lastPrinted>2011-03-03T14:21:00Z</cp:lastPrinted>
  <dcterms:created xsi:type="dcterms:W3CDTF">2021-11-11T09:17:00Z</dcterms:created>
  <dcterms:modified xsi:type="dcterms:W3CDTF">2026-03-1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A4DBDFEB5E14F89BD22978BEF05E0</vt:lpwstr>
  </property>
  <property fmtid="{D5CDD505-2E9C-101B-9397-08002B2CF9AE}" pid="3" name="Order">
    <vt:r8>698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GrammarlyDocumentId">
    <vt:lpwstr>16380bdc-ac63-4b6f-be43-ac565f82445f</vt:lpwstr>
  </property>
  <property fmtid="{D5CDD505-2E9C-101B-9397-08002B2CF9AE}" pid="12" name="_SourceUrl">
    <vt:lpwstr/>
  </property>
  <property fmtid="{D5CDD505-2E9C-101B-9397-08002B2CF9AE}" pid="13" name="_SharedFileIndex">
    <vt:lpwstr/>
  </property>
</Properties>
</file>